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AF3" w14:textId="02692978" w:rsidR="001B7353" w:rsidRDefault="00886E48" w:rsidP="003C3299">
      <w:pPr>
        <w:pStyle w:val="Heading1"/>
        <w:ind w:left="0" w:right="-1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iginal : anglais</w:t>
      </w:r>
    </w:p>
    <w:p w14:paraId="6F9659BA" w14:textId="77777777" w:rsidR="003C3299" w:rsidRPr="006B2344" w:rsidRDefault="003C3299" w:rsidP="003C3299">
      <w:pPr>
        <w:pStyle w:val="Heading1"/>
        <w:ind w:left="0" w:right="-108"/>
        <w:jc w:val="right"/>
        <w:rPr>
          <w:rFonts w:asciiTheme="majorHAnsi" w:hAnsiTheme="majorHAnsi"/>
          <w:spacing w:val="26"/>
        </w:rPr>
      </w:pPr>
    </w:p>
    <w:p w14:paraId="57C9A0B6" w14:textId="22274696" w:rsidR="003C3299" w:rsidRPr="006B2344" w:rsidRDefault="00B10589">
      <w:pPr>
        <w:ind w:left="2"/>
        <w:jc w:val="center"/>
        <w:rPr>
          <w:rFonts w:asciiTheme="majorHAnsi" w:eastAsia="Cambria" w:hAnsiTheme="majorHAnsi"/>
          <w:b/>
          <w:bCs/>
          <w:sz w:val="20"/>
          <w:szCs w:val="20"/>
        </w:rPr>
      </w:pPr>
      <w:bookmarkStart w:id="0" w:name="_Hlk182330233"/>
      <w:r>
        <w:rPr>
          <w:rFonts w:asciiTheme="majorHAnsi" w:hAnsiTheme="majorHAnsi"/>
          <w:b/>
          <w:sz w:val="20"/>
        </w:rPr>
        <w:t>Besoins de f</w:t>
      </w:r>
      <w:r w:rsidR="00595A18">
        <w:rPr>
          <w:rFonts w:asciiTheme="majorHAnsi" w:hAnsiTheme="majorHAnsi"/>
          <w:b/>
          <w:sz w:val="20"/>
        </w:rPr>
        <w:t xml:space="preserve">inancement supplémentaire </w:t>
      </w:r>
      <w:r>
        <w:rPr>
          <w:rFonts w:asciiTheme="majorHAnsi" w:hAnsiTheme="majorHAnsi"/>
          <w:b/>
          <w:sz w:val="20"/>
        </w:rPr>
        <w:t>en ce qui concerne</w:t>
      </w:r>
      <w:r w:rsidR="005C4E3F">
        <w:rPr>
          <w:rFonts w:asciiTheme="majorHAnsi" w:hAnsiTheme="majorHAnsi"/>
          <w:b/>
          <w:sz w:val="20"/>
        </w:rPr>
        <w:t xml:space="preserve"> </w:t>
      </w:r>
      <w:r w:rsidR="00B920E9">
        <w:rPr>
          <w:rFonts w:asciiTheme="majorHAnsi" w:hAnsiTheme="majorHAnsi"/>
          <w:b/>
          <w:sz w:val="20"/>
        </w:rPr>
        <w:t>les</w:t>
      </w:r>
      <w:r w:rsidR="00595A18">
        <w:rPr>
          <w:rFonts w:asciiTheme="majorHAnsi" w:hAnsiTheme="majorHAnsi"/>
          <w:b/>
          <w:sz w:val="20"/>
        </w:rPr>
        <w:t xml:space="preserve"> projets de proposition de mesures de gestion et de conservation de l’ICCAT soumis</w:t>
      </w:r>
    </w:p>
    <w:p w14:paraId="048E4DAD" w14:textId="77777777" w:rsidR="00646431" w:rsidRDefault="00646431">
      <w:pPr>
        <w:ind w:left="2"/>
        <w:jc w:val="center"/>
        <w:rPr>
          <w:rFonts w:asciiTheme="majorHAnsi" w:hAnsiTheme="majorHAnsi"/>
          <w:i/>
          <w:sz w:val="20"/>
        </w:rPr>
      </w:pPr>
    </w:p>
    <w:p w14:paraId="0B367023" w14:textId="1194625D" w:rsidR="00EA79DB" w:rsidRPr="006B2344" w:rsidRDefault="00D73FB1">
      <w:pPr>
        <w:ind w:left="2"/>
        <w:jc w:val="center"/>
        <w:rPr>
          <w:rFonts w:asciiTheme="majorHAnsi" w:eastAsia="Cambria" w:hAnsiTheme="majorHAnsi" w:cs="Cambria"/>
          <w:sz w:val="20"/>
          <w:szCs w:val="20"/>
        </w:rPr>
      </w:pPr>
      <w:r>
        <w:rPr>
          <w:rFonts w:asciiTheme="majorHAnsi" w:hAnsiTheme="majorHAnsi"/>
          <w:i/>
          <w:sz w:val="20"/>
        </w:rPr>
        <w:t>(Secrétariat de l’ICCAT)</w:t>
      </w:r>
    </w:p>
    <w:bookmarkEnd w:id="0"/>
    <w:p w14:paraId="6D123ADB" w14:textId="77777777" w:rsidR="004C67EC" w:rsidRPr="006B2344" w:rsidRDefault="004C67EC" w:rsidP="004C67EC">
      <w:pPr>
        <w:tabs>
          <w:tab w:val="left" w:pos="340"/>
        </w:tabs>
        <w:jc w:val="both"/>
        <w:rPr>
          <w:rFonts w:asciiTheme="majorHAnsi" w:eastAsia="Calibri" w:hAnsiTheme="majorHAnsi"/>
          <w:sz w:val="20"/>
          <w:szCs w:val="20"/>
        </w:rPr>
      </w:pPr>
    </w:p>
    <w:p w14:paraId="5B0ECF2F" w14:textId="2DB28A75" w:rsidR="001B7353" w:rsidRPr="006B2344" w:rsidRDefault="001B7353" w:rsidP="001B7353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="Cambria" w:hAnsi="Cambria"/>
          <w:sz w:val="20"/>
        </w:rPr>
        <w:t>Lors de la réunion annuelle de 2023 de la Commission, l</w:t>
      </w:r>
      <w:r w:rsidR="00DC2EAF">
        <w:rPr>
          <w:rFonts w:ascii="Cambria" w:hAnsi="Cambria"/>
          <w:sz w:val="20"/>
        </w:rPr>
        <w:t>e</w:t>
      </w:r>
      <w:r>
        <w:rPr>
          <w:rFonts w:ascii="Cambria" w:hAnsi="Cambria"/>
          <w:sz w:val="20"/>
        </w:rPr>
        <w:t xml:space="preserve"> modèle de page de garde accompagnant les nouvelles propositions a été approuvée, afin de fournir aux CPC un moyen convivial et simplifié d'identifier les implications financières, administratives et de charge de travail scientifique des nouvelles propositions.</w:t>
      </w:r>
    </w:p>
    <w:p w14:paraId="44F16F74" w14:textId="77777777" w:rsidR="001B7353" w:rsidRPr="006B2344" w:rsidRDefault="001B735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2D33DC0" w14:textId="044EEC52" w:rsidR="00563D6B" w:rsidRPr="006B2344" w:rsidRDefault="00563D6B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  <w:r w:rsidRPr="007B6B35">
        <w:rPr>
          <w:rFonts w:asciiTheme="majorHAnsi" w:hAnsiTheme="majorHAnsi"/>
          <w:sz w:val="20"/>
        </w:rPr>
        <w:t xml:space="preserve">Le tableau suivant compile les implications financières estimées par le Secrétariat pour tous les projets de </w:t>
      </w:r>
      <w:r w:rsidR="00FD4CED" w:rsidRPr="007B6B35">
        <w:rPr>
          <w:rFonts w:asciiTheme="majorHAnsi" w:hAnsiTheme="majorHAnsi"/>
          <w:sz w:val="20"/>
        </w:rPr>
        <w:t>proposition</w:t>
      </w:r>
      <w:r w:rsidRPr="007B6B35">
        <w:rPr>
          <w:rFonts w:asciiTheme="majorHAnsi" w:hAnsiTheme="majorHAnsi"/>
          <w:sz w:val="20"/>
        </w:rPr>
        <w:t xml:space="preserve"> reçus jusqu’au 10 novembre 2025.</w:t>
      </w:r>
    </w:p>
    <w:tbl>
      <w:tblPr>
        <w:tblW w:w="9358" w:type="dxa"/>
        <w:jc w:val="center"/>
        <w:tblLook w:val="04A0" w:firstRow="1" w:lastRow="0" w:firstColumn="1" w:lastColumn="0" w:noHBand="0" w:noVBand="1"/>
      </w:tblPr>
      <w:tblGrid>
        <w:gridCol w:w="1277"/>
        <w:gridCol w:w="6705"/>
        <w:gridCol w:w="1376"/>
      </w:tblGrid>
      <w:tr w:rsidR="00E76127" w:rsidRPr="006B2344" w14:paraId="0A5097EC" w14:textId="77777777" w:rsidTr="002A1255">
        <w:trPr>
          <w:gridAfter w:val="1"/>
          <w:wAfter w:w="1376" w:type="dxa"/>
          <w:trHeight w:val="2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D0D0" w14:textId="77777777" w:rsidR="00E76127" w:rsidRPr="006B2344" w:rsidRDefault="00E76127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224" w14:textId="77777777" w:rsidR="00E76127" w:rsidRPr="006B2344" w:rsidRDefault="00E76127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E76127" w:rsidRPr="006B2344" w14:paraId="4E418F2E" w14:textId="77777777" w:rsidTr="002A1255">
        <w:trPr>
          <w:trHeight w:val="4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E76127" w:rsidRPr="00E307FE" w:rsidRDefault="00E76127" w:rsidP="00A203D0">
            <w:pPr>
              <w:widowControl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07FE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ition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E76127" w:rsidRPr="00E307FE" w:rsidRDefault="00E76127" w:rsidP="00A203D0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07FE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Titre de la proposi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E76127" w:rsidRPr="00E307FE" w:rsidRDefault="00E76127" w:rsidP="000B6CDD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07FE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Coût estimé (€)</w:t>
            </w:r>
          </w:p>
        </w:tc>
      </w:tr>
      <w:tr w:rsidR="00223E30" w:rsidRPr="006B2344" w14:paraId="64218700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223E30" w:rsidRPr="00416918" w:rsidRDefault="00223E30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416918">
              <w:rPr>
                <w:rFonts w:asciiTheme="majorHAnsi" w:hAnsiTheme="majorHAnsi"/>
                <w:sz w:val="20"/>
              </w:rPr>
              <w:t>PLE_11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1CA6F843" w:rsidR="00223E30" w:rsidRPr="00416918" w:rsidRDefault="002906F0" w:rsidP="002906F0">
            <w:pPr>
              <w:autoSpaceDE w:val="0"/>
              <w:autoSpaceDN w:val="0"/>
              <w:jc w:val="both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 w:rsidRPr="00416918">
              <w:rPr>
                <w:rFonts w:ascii="Cambria" w:hAnsi="Cambria"/>
                <w:iCs/>
                <w:sz w:val="20"/>
                <w:szCs w:val="20"/>
              </w:rPr>
              <w:t>Document de discussion sur une proposition de protocole d’entente entre l’ICCAT et la NAF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223E30" w:rsidRPr="00416918" w:rsidRDefault="00223E30" w:rsidP="00223E3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918">
              <w:rPr>
                <w:rFonts w:ascii="Cambria" w:hAnsi="Cambria"/>
                <w:sz w:val="20"/>
              </w:rPr>
              <w:t>3.855,06</w:t>
            </w:r>
          </w:p>
        </w:tc>
      </w:tr>
      <w:tr w:rsidR="00646431" w:rsidRPr="00646431" w14:paraId="4D387071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9D99" w14:textId="2704BD0A" w:rsidR="00646431" w:rsidRPr="00646431" w:rsidRDefault="00646431" w:rsidP="006B2344">
            <w:pPr>
              <w:widowControl/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646431">
              <w:rPr>
                <w:rFonts w:asciiTheme="majorHAnsi" w:hAnsiTheme="majorHAnsi"/>
                <w:sz w:val="20"/>
                <w:u w:val="single"/>
              </w:rPr>
              <w:t>PWG_41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E9E5" w14:textId="00FE6924" w:rsidR="00646431" w:rsidRPr="00646431" w:rsidRDefault="00646431" w:rsidP="00781AA0">
            <w:pPr>
              <w:widowControl/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646431">
              <w:rPr>
                <w:rFonts w:asciiTheme="majorHAnsi" w:hAnsiTheme="majorHAnsi"/>
                <w:sz w:val="20"/>
                <w:u w:val="single"/>
              </w:rPr>
              <w:t>Projet de Recommandation de l’ICCAT sur les accords d'affrètement de navires et les accords d'accè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2747" w14:textId="77777777" w:rsidR="00646431" w:rsidRPr="00646431" w:rsidRDefault="00646431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6464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30,044.00</w:t>
            </w:r>
          </w:p>
          <w:p w14:paraId="5DA2E502" w14:textId="77777777" w:rsidR="00646431" w:rsidRPr="00646431" w:rsidRDefault="00646431" w:rsidP="00B07CC0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</w:tr>
      <w:tr w:rsidR="00646431" w:rsidRPr="006B2344" w14:paraId="724A5966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5E44" w14:textId="78A7CD6A" w:rsidR="00646431" w:rsidRPr="00646431" w:rsidRDefault="00646431" w:rsidP="006B2344">
            <w:pPr>
              <w:widowControl/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646431">
              <w:rPr>
                <w:rFonts w:asciiTheme="majorHAnsi" w:hAnsiTheme="majorHAnsi"/>
                <w:sz w:val="20"/>
                <w:u w:val="single"/>
              </w:rPr>
              <w:t>PWG_420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121E" w14:textId="5A069663" w:rsidR="00646431" w:rsidRPr="00646431" w:rsidRDefault="00646431" w:rsidP="00781AA0">
            <w:pPr>
              <w:widowControl/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646431">
              <w:rPr>
                <w:rFonts w:asciiTheme="majorHAnsi" w:hAnsiTheme="majorHAnsi"/>
                <w:sz w:val="20"/>
                <w:u w:val="single"/>
              </w:rPr>
              <w:t>Projet de Recommandation de l’ICCAT amendant la Rec. 06-13 concernant des mesures commerciale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0AAE" w14:textId="1C2099E2" w:rsidR="00646431" w:rsidRPr="00646431" w:rsidRDefault="00646431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 xml:space="preserve">17,168.00 </w:t>
            </w:r>
          </w:p>
        </w:tc>
      </w:tr>
      <w:tr w:rsidR="00781AA0" w:rsidRPr="006B2344" w14:paraId="4FC6CF13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781AA0" w:rsidRPr="00416918" w:rsidRDefault="008D6785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416918">
              <w:rPr>
                <w:rFonts w:asciiTheme="majorHAnsi" w:hAnsiTheme="majorHAnsi"/>
                <w:sz w:val="20"/>
              </w:rPr>
              <w:t>PA1_50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23125A89" w:rsidR="00781AA0" w:rsidRPr="00416918" w:rsidRDefault="00AE0FCC" w:rsidP="00781AA0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416918">
              <w:rPr>
                <w:rFonts w:asciiTheme="majorHAnsi" w:hAnsiTheme="majorHAnsi"/>
                <w:sz w:val="20"/>
              </w:rPr>
              <w:t>Projet de Recommandation de l’ICCAT concernant un projet pilote d'élevage du thon rouge (</w:t>
            </w:r>
            <w:r w:rsidRPr="00416918">
              <w:rPr>
                <w:rFonts w:asciiTheme="majorHAnsi" w:hAnsiTheme="majorHAnsi"/>
                <w:i/>
                <w:iCs/>
                <w:sz w:val="20"/>
              </w:rPr>
              <w:t>Thunnus thynnus</w:t>
            </w:r>
            <w:r w:rsidRPr="00416918">
              <w:rPr>
                <w:rFonts w:asciiTheme="majorHAnsi" w:hAnsiTheme="majorHAnsi"/>
                <w:sz w:val="20"/>
              </w:rPr>
              <w:t>) et de l'albacore (</w:t>
            </w:r>
            <w:r w:rsidRPr="00416918">
              <w:rPr>
                <w:rFonts w:asciiTheme="majorHAnsi" w:hAnsiTheme="majorHAnsi"/>
                <w:i/>
                <w:iCs/>
                <w:sz w:val="20"/>
              </w:rPr>
              <w:t>Thunnus albacares</w:t>
            </w:r>
            <w:r w:rsidRPr="00416918">
              <w:rPr>
                <w:rFonts w:asciiTheme="majorHAnsi" w:hAnsiTheme="majorHAnsi"/>
                <w:sz w:val="20"/>
              </w:rPr>
              <w:t>) dans les eaux des îles Canarie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2DED0AAF" w:rsidR="00781AA0" w:rsidRPr="00416918" w:rsidRDefault="00223E30" w:rsidP="00B07CC0">
            <w:pPr>
              <w:jc w:val="center"/>
              <w:rPr>
                <w:rFonts w:asciiTheme="majorHAnsi" w:hAnsiTheme="majorHAnsi"/>
                <w:sz w:val="20"/>
              </w:rPr>
            </w:pPr>
            <w:r w:rsidRPr="00416918">
              <w:rPr>
                <w:rFonts w:ascii="Cambria" w:hAnsi="Cambria"/>
                <w:sz w:val="20"/>
              </w:rPr>
              <w:t>5.039,18</w:t>
            </w:r>
          </w:p>
        </w:tc>
      </w:tr>
      <w:tr w:rsidR="00781AA0" w:rsidRPr="006B2344" w14:paraId="0D7299A4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781AA0" w:rsidRPr="00416918" w:rsidRDefault="00227B13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1_505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5A3AEE8" w:rsidR="00781AA0" w:rsidRPr="00416918" w:rsidRDefault="00B07CC0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’ICCAT sur une procédure de gestion potentielle pour le listao de l'Atlantique Oues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6E23EEA7" w:rsidR="00781AA0" w:rsidRPr="00416918" w:rsidRDefault="00223E30" w:rsidP="00B07CC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6.223,30</w:t>
            </w:r>
          </w:p>
        </w:tc>
      </w:tr>
      <w:tr w:rsidR="00781AA0" w:rsidRPr="006B2344" w14:paraId="25DC40D5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781AA0" w:rsidRPr="00416918" w:rsidRDefault="00234AA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2_609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2B519BD8" w:rsidR="00781AA0" w:rsidRPr="00416918" w:rsidRDefault="00D86A97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’ICCAT concernant un projet pilote d'élevage du thon rouge (</w:t>
            </w:r>
            <w:r w:rsidRPr="0041691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Pr="00416918">
              <w:rPr>
                <w:rFonts w:asciiTheme="majorHAnsi" w:hAnsiTheme="majorHAnsi"/>
                <w:color w:val="000000"/>
                <w:sz w:val="20"/>
              </w:rPr>
              <w:t>) et de l'albacore (</w:t>
            </w:r>
            <w:r w:rsidRPr="0041691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albacares</w:t>
            </w:r>
            <w:r w:rsidRPr="00416918">
              <w:rPr>
                <w:rFonts w:asciiTheme="majorHAnsi" w:hAnsiTheme="majorHAnsi"/>
                <w:color w:val="000000"/>
                <w:sz w:val="20"/>
              </w:rPr>
              <w:t>) dans les eaux des îles Canarie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13407E2" w:rsidR="00781AA0" w:rsidRPr="00416918" w:rsidRDefault="00234AAD" w:rsidP="00D86A97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1.184,12</w:t>
            </w:r>
          </w:p>
        </w:tc>
      </w:tr>
      <w:tr w:rsidR="00781AA0" w:rsidRPr="006B2344" w14:paraId="3E1067D7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781AA0" w:rsidRPr="00416918" w:rsidRDefault="00234AA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2_61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7FE0CBB7" w:rsidR="00781AA0" w:rsidRPr="00416918" w:rsidRDefault="00C943A2" w:rsidP="00BB00FD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’ICCAT concernant un plan de conservation et de gestion</w:t>
            </w:r>
            <w:r w:rsidR="00BB00FD" w:rsidRPr="00416918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r w:rsidRPr="00416918">
              <w:rPr>
                <w:rFonts w:asciiTheme="majorHAnsi" w:hAnsiTheme="majorHAnsi"/>
                <w:color w:val="000000"/>
                <w:sz w:val="20"/>
              </w:rPr>
              <w:t>du thon rouge de l’Atlantique Oues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3B4EBEBE" w:rsidR="00781AA0" w:rsidRPr="00416918" w:rsidRDefault="00223E30" w:rsidP="00600AE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9.977,46</w:t>
            </w:r>
          </w:p>
        </w:tc>
      </w:tr>
      <w:tr w:rsidR="00223E30" w:rsidRPr="006B2344" w14:paraId="559693B3" w14:textId="77777777" w:rsidTr="002A1255">
        <w:trPr>
          <w:trHeight w:val="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223E30" w:rsidRPr="00416918" w:rsidRDefault="00223E30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2_616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3CDB6FFE" w:rsidR="00223E30" w:rsidRPr="00416918" w:rsidRDefault="00A965E7" w:rsidP="00A965E7">
            <w:pPr>
              <w:widowControl/>
              <w:jc w:val="both"/>
              <w:rPr>
                <w:rFonts w:ascii="Cambria" w:eastAsia="Cambria" w:hAnsi="Cambria" w:cs="Cambria"/>
                <w:color w:val="EE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’ICCAT concernant un plan de conservation et de gestion du thon rouge de l’Atlantique Oues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5056A7E5" w:rsidR="00223E30" w:rsidRPr="00646431" w:rsidRDefault="00646431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5,140.08</w:t>
            </w:r>
          </w:p>
        </w:tc>
      </w:tr>
      <w:tr w:rsidR="00A37532" w:rsidRPr="006B2344" w14:paraId="62F283F8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A37532" w:rsidRPr="0041691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0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1424AB60" w:rsidR="00A37532" w:rsidRPr="00416918" w:rsidRDefault="009E6AE5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jet de Recommandation de l'ICCAT concernant la conservation et la gestion des requins capturés en association avec les pêcheries de l’ICCA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3B54E4A5" w:rsidR="00A37532" w:rsidRPr="00646431" w:rsidRDefault="00646431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,542.31</w:t>
            </w:r>
          </w:p>
        </w:tc>
      </w:tr>
      <w:tr w:rsidR="00A37532" w:rsidRPr="006B2344" w14:paraId="0655BD2F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A37532" w:rsidRPr="0041691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08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0A2BF322" w:rsidR="00A37532" w:rsidRPr="00416918" w:rsidRDefault="00707087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'ICCAT concernant la conservation et la gestion des requins capturés en association avec les pêcheries de l’ICCA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4617AC42" w:rsidR="00A37532" w:rsidRPr="00416918" w:rsidRDefault="00234AA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15.174,44</w:t>
            </w:r>
          </w:p>
        </w:tc>
      </w:tr>
      <w:tr w:rsidR="00A37532" w:rsidRPr="006B2344" w14:paraId="58633D88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A37532" w:rsidRPr="0041691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1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534E7E53" w:rsidR="00A37532" w:rsidRPr="00416918" w:rsidRDefault="00600AE0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jet de Recommandation de l’ICCAT amendant la Recommandation 07-07 et la Recommandation supplémentaire 11-09 sur la réduction des captures accidentelles d’oiseaux de mer dans les pêcheries palangrières de l'ICCA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365CE019" w:rsidR="00A37532" w:rsidRPr="00416918" w:rsidRDefault="00234AA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 xml:space="preserve">1.450,46 </w:t>
            </w:r>
          </w:p>
        </w:tc>
      </w:tr>
      <w:tr w:rsidR="00646431" w:rsidRPr="006B2344" w14:paraId="0BEE8688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8342" w14:textId="6CD55EF6" w:rsidR="00646431" w:rsidRPr="00646431" w:rsidRDefault="00646431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  <w:u w:val="single"/>
              </w:rPr>
            </w:pPr>
            <w:r w:rsidRPr="00646431">
              <w:rPr>
                <w:rFonts w:asciiTheme="majorHAnsi" w:hAnsiTheme="majorHAnsi"/>
                <w:color w:val="000000"/>
                <w:sz w:val="20"/>
                <w:u w:val="single"/>
              </w:rPr>
              <w:t>PA4_81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7C01" w14:textId="2C75A00D" w:rsidR="00646431" w:rsidRPr="00646431" w:rsidRDefault="00646431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  <w:u w:val="single"/>
              </w:rPr>
            </w:pPr>
            <w:r w:rsidRPr="00646431">
              <w:rPr>
                <w:rFonts w:asciiTheme="majorHAnsi" w:hAnsiTheme="majorHAnsi"/>
                <w:color w:val="000000"/>
                <w:sz w:val="20"/>
                <w:u w:val="single"/>
              </w:rPr>
              <w:t>Projet de Recommandation de l’ICCAT concernant le requin pèlerin et le grand requin blanc capturés en association avec les pêcheries gérées par l’ICCA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041D" w14:textId="3FCA6AC0" w:rsidR="00646431" w:rsidRPr="00646431" w:rsidRDefault="00646431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858.40</w:t>
            </w:r>
          </w:p>
        </w:tc>
      </w:tr>
      <w:tr w:rsidR="00A37532" w:rsidRPr="006B2344" w14:paraId="14C22D5A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A37532" w:rsidRPr="0041691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1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5D88D663" w:rsidR="00A37532" w:rsidRPr="00416918" w:rsidRDefault="00BF2AAA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ésolution de l’ICCAT sur des objectifs de gestion opérationnels pour le requin peau bleue de l’Atlantiqu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7D47237E" w:rsidR="00A37532" w:rsidRPr="00416918" w:rsidRDefault="00223E30" w:rsidP="00566107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 xml:space="preserve">26.252,44 </w:t>
            </w:r>
          </w:p>
        </w:tc>
      </w:tr>
      <w:tr w:rsidR="00223E30" w:rsidRPr="006B2344" w14:paraId="6522A7BE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223E30" w:rsidRPr="00416918" w:rsidRDefault="00223E30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15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5CA20E42" w:rsidR="00223E30" w:rsidRPr="00416918" w:rsidRDefault="008C0585" w:rsidP="00223E30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jet de Recommandation de l’ICCAT sur l’utilisation expérimentale des lignes de piégeag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01260A55" w:rsidR="00223E30" w:rsidRPr="00646431" w:rsidRDefault="00646431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5577.02</w:t>
            </w:r>
          </w:p>
        </w:tc>
      </w:tr>
      <w:tr w:rsidR="001B4161" w:rsidRPr="006B2344" w14:paraId="07ACBCA6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B53" w14:textId="1FF60D3B" w:rsidR="001B4161" w:rsidRPr="00416918" w:rsidRDefault="001B4161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bookmarkStart w:id="1" w:name="_Hlk87602347"/>
            <w:r w:rsidRPr="00416918">
              <w:rPr>
                <w:rFonts w:asciiTheme="majorHAnsi" w:hAnsiTheme="majorHAnsi"/>
                <w:color w:val="000000"/>
                <w:sz w:val="20"/>
              </w:rPr>
              <w:t>STF_21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1F47" w14:textId="1AF5E176" w:rsidR="001B4161" w:rsidRPr="00416918" w:rsidRDefault="00360EC7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ègles de procédures pour l’Administration du Fonds Spécial de Participation aux Réunions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BE353" w14:textId="6FB00E3D" w:rsidR="001B4161" w:rsidRPr="00416918" w:rsidRDefault="001B4161" w:rsidP="00A37532">
            <w:pPr>
              <w:widowControl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441.725,34</w:t>
            </w:r>
          </w:p>
        </w:tc>
      </w:tr>
      <w:tr w:rsidR="001B4161" w:rsidRPr="006B2344" w14:paraId="5967FB94" w14:textId="77777777" w:rsidTr="002A1255">
        <w:trPr>
          <w:trHeight w:val="20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949" w14:textId="501F1D97" w:rsidR="001B4161" w:rsidRPr="00416918" w:rsidRDefault="001B4161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STF_21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533" w14:textId="3EBBD84B" w:rsidR="001B4161" w:rsidRPr="00416918" w:rsidRDefault="007A08CE" w:rsidP="007A08CE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jet de Recommandation de l’ICCAT amendant la Recommandation 20-09 sur l’établissement d’un fonds de participation aux réunions destiné aux Parties contractantes en développement de l’ICCAT</w:t>
            </w: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3403" w14:textId="53B7D3AA" w:rsidR="001B4161" w:rsidRPr="00416918" w:rsidRDefault="001B4161" w:rsidP="00A37532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A37532" w:rsidRPr="006B2344" w14:paraId="5BEA8F39" w14:textId="77777777" w:rsidTr="002A1255">
        <w:trPr>
          <w:trHeight w:val="531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B8E5" w14:textId="3F3712C0" w:rsidR="00A37532" w:rsidRPr="00416918" w:rsidRDefault="001B4161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STF_215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338" w14:textId="5B616532" w:rsidR="00646431" w:rsidRPr="00646431" w:rsidRDefault="009D27BC" w:rsidP="00646431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position de l’Algérie et la Tunisie relative à l’augmentation du nombre de représentants financés par délégation pour les réunions de la Commission</w:t>
            </w:r>
            <w:r w:rsidR="00896A18" w:rsidRPr="00416918">
              <w:rPr>
                <w:rStyle w:val="FootnoteReference"/>
                <w:rFonts w:ascii="Cambria" w:hAnsi="Cambria"/>
                <w:color w:val="000000"/>
                <w:sz w:val="20"/>
              </w:rPr>
              <w:footnoteReference w:id="1"/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1486A82B" w:rsidR="00A37532" w:rsidRPr="00416918" w:rsidRDefault="00646431" w:rsidP="00566107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246.687,80</w:t>
            </w:r>
          </w:p>
        </w:tc>
      </w:tr>
      <w:bookmarkEnd w:id="1"/>
      <w:tr w:rsidR="000B6CDD" w:rsidRPr="00646431" w14:paraId="7A3623E3" w14:textId="77777777" w:rsidTr="002A1255">
        <w:trPr>
          <w:trHeight w:val="305"/>
          <w:jc w:val="center"/>
        </w:trPr>
        <w:tc>
          <w:tcPr>
            <w:tcW w:w="7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0B6CDD" w:rsidRPr="00416918" w:rsidRDefault="000B6CDD" w:rsidP="00D37567">
            <w:pPr>
              <w:widowControl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b/>
                <w:color w:val="000000"/>
                <w:sz w:val="20"/>
              </w:rPr>
              <w:lastRenderedPageBreak/>
              <w:t>Coût estimé total pour mettre en œuvre les proposition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64180056" w:rsidR="000B6CDD" w:rsidRPr="00C919EE" w:rsidRDefault="00646431" w:rsidP="0064643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19EE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571,211.61</w:t>
            </w:r>
          </w:p>
        </w:tc>
      </w:tr>
    </w:tbl>
    <w:p w14:paraId="6F6879CC" w14:textId="77777777" w:rsidR="00E76127" w:rsidRPr="00C22CFE" w:rsidRDefault="00E76127" w:rsidP="008D26D1">
      <w:pPr>
        <w:rPr>
          <w:rFonts w:asciiTheme="majorHAnsi" w:hAnsiTheme="majorHAnsi"/>
          <w:bCs/>
          <w:sz w:val="20"/>
          <w:szCs w:val="20"/>
        </w:rPr>
      </w:pPr>
    </w:p>
    <w:sectPr w:rsidR="00E76127" w:rsidRPr="00C22CFE" w:rsidSect="00DA64D2">
      <w:headerReference w:type="default" r:id="rId8"/>
      <w:footerReference w:type="default" r:id="rId9"/>
      <w:pgSz w:w="11910" w:h="16840"/>
      <w:pgMar w:top="1418" w:right="1418" w:bottom="1418" w:left="1418" w:header="89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9F0B" w14:textId="77777777" w:rsidR="009423BB" w:rsidRDefault="009423BB">
      <w:r>
        <w:separator/>
      </w:r>
    </w:p>
  </w:endnote>
  <w:endnote w:type="continuationSeparator" w:id="0">
    <w:p w14:paraId="0937739B" w14:textId="77777777" w:rsidR="009423BB" w:rsidRDefault="0094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2C008E">
    <w:pPr>
      <w:widowControl/>
      <w:tabs>
        <w:tab w:val="center" w:pos="4535"/>
        <w:tab w:val="center" w:pos="4680"/>
        <w:tab w:val="left" w:pos="6150"/>
        <w:tab w:val="right" w:pos="9360"/>
      </w:tabs>
      <w:spacing w:after="200" w:line="276" w:lineRule="auto"/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B4BC" w14:textId="77777777" w:rsidR="009423BB" w:rsidRDefault="009423BB">
      <w:r>
        <w:separator/>
      </w:r>
    </w:p>
  </w:footnote>
  <w:footnote w:type="continuationSeparator" w:id="0">
    <w:p w14:paraId="44395864" w14:textId="77777777" w:rsidR="009423BB" w:rsidRDefault="009423BB">
      <w:r>
        <w:continuationSeparator/>
      </w:r>
    </w:p>
  </w:footnote>
  <w:footnote w:id="1">
    <w:p w14:paraId="51708364" w14:textId="78CD9618" w:rsidR="00896A18" w:rsidRPr="00896A18" w:rsidRDefault="00896A18" w:rsidP="00E50438">
      <w:pPr>
        <w:pStyle w:val="FootnoteText"/>
        <w:jc w:val="both"/>
        <w:rPr>
          <w:rFonts w:asciiTheme="majorHAnsi" w:hAnsiTheme="majorHAnsi"/>
          <w:sz w:val="16"/>
          <w:szCs w:val="16"/>
        </w:rPr>
      </w:pPr>
      <w:r w:rsidRPr="00896A18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96A18">
        <w:rPr>
          <w:rFonts w:asciiTheme="majorHAnsi" w:hAnsiTheme="majorHAnsi"/>
          <w:sz w:val="16"/>
          <w:szCs w:val="16"/>
        </w:rPr>
        <w:t xml:space="preserve"> </w:t>
      </w:r>
      <w:r w:rsidR="00D14730" w:rsidRPr="00D14730">
        <w:rPr>
          <w:rFonts w:asciiTheme="majorHAnsi" w:hAnsiTheme="majorHAnsi"/>
          <w:sz w:val="16"/>
          <w:szCs w:val="16"/>
        </w:rPr>
        <w:t xml:space="preserve"> Il convient de mentionner que le chiffre estimé pour cette proposition (de l'Algérie et de la Tunisie) a été inclus dans les deux propositions soumises par l'Égypte (STF-213 et STF-214). Il n'a donc pas été pris en compte dans le total des implications financiè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75950F11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09</w:t>
    </w:r>
    <w:r w:rsidR="00646431">
      <w:rPr>
        <w:rFonts w:ascii="Cambria" w:hAnsi="Cambria"/>
        <w:b/>
        <w:sz w:val="20"/>
      </w:rPr>
      <w:t>A</w:t>
    </w:r>
    <w:r>
      <w:rPr>
        <w:rFonts w:ascii="Cambria" w:hAnsi="Cambria"/>
        <w:b/>
        <w:sz w:val="20"/>
      </w:rPr>
      <w:t>/2025</w:t>
    </w:r>
  </w:p>
  <w:p w14:paraId="29F8F478" w14:textId="2ED512DF" w:rsidR="001B7353" w:rsidRP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C919EE">
      <w:rPr>
        <w:rFonts w:ascii="Cambria" w:eastAsia="Cambria" w:hAnsi="Cambria" w:cs="Cambria"/>
        <w:b/>
        <w:noProof/>
        <w:sz w:val="16"/>
      </w:rPr>
      <w:t>19/11/2025 17:40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61E"/>
    <w:rsid w:val="00000930"/>
    <w:rsid w:val="0000288F"/>
    <w:rsid w:val="00005E40"/>
    <w:rsid w:val="000076E8"/>
    <w:rsid w:val="00007C26"/>
    <w:rsid w:val="000115C2"/>
    <w:rsid w:val="00020F40"/>
    <w:rsid w:val="00024017"/>
    <w:rsid w:val="00026007"/>
    <w:rsid w:val="00034331"/>
    <w:rsid w:val="00036896"/>
    <w:rsid w:val="000427DA"/>
    <w:rsid w:val="00056A6D"/>
    <w:rsid w:val="00060C79"/>
    <w:rsid w:val="00062C10"/>
    <w:rsid w:val="00064F1D"/>
    <w:rsid w:val="00067271"/>
    <w:rsid w:val="0007137F"/>
    <w:rsid w:val="00080360"/>
    <w:rsid w:val="00081037"/>
    <w:rsid w:val="00087D5B"/>
    <w:rsid w:val="00090D15"/>
    <w:rsid w:val="0009516E"/>
    <w:rsid w:val="000B6CDD"/>
    <w:rsid w:val="000C0802"/>
    <w:rsid w:val="000C63EC"/>
    <w:rsid w:val="000D1D4F"/>
    <w:rsid w:val="000E0945"/>
    <w:rsid w:val="000E1373"/>
    <w:rsid w:val="000E2D07"/>
    <w:rsid w:val="000F37C4"/>
    <w:rsid w:val="000F4DBD"/>
    <w:rsid w:val="00111E3D"/>
    <w:rsid w:val="00114C9F"/>
    <w:rsid w:val="00115180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97E78"/>
    <w:rsid w:val="001A1EB5"/>
    <w:rsid w:val="001A4904"/>
    <w:rsid w:val="001B1301"/>
    <w:rsid w:val="001B3F27"/>
    <w:rsid w:val="001B4161"/>
    <w:rsid w:val="001B4D9F"/>
    <w:rsid w:val="001B7157"/>
    <w:rsid w:val="001B7353"/>
    <w:rsid w:val="001C2B35"/>
    <w:rsid w:val="001C7680"/>
    <w:rsid w:val="001D2204"/>
    <w:rsid w:val="001D529D"/>
    <w:rsid w:val="001E3482"/>
    <w:rsid w:val="001F5671"/>
    <w:rsid w:val="001F6992"/>
    <w:rsid w:val="001F6C79"/>
    <w:rsid w:val="00200122"/>
    <w:rsid w:val="00201666"/>
    <w:rsid w:val="00211A50"/>
    <w:rsid w:val="00212EB5"/>
    <w:rsid w:val="00216B9F"/>
    <w:rsid w:val="00223E30"/>
    <w:rsid w:val="00227B13"/>
    <w:rsid w:val="0023097D"/>
    <w:rsid w:val="002327A8"/>
    <w:rsid w:val="00234AAD"/>
    <w:rsid w:val="002359AA"/>
    <w:rsid w:val="002423CF"/>
    <w:rsid w:val="00244E18"/>
    <w:rsid w:val="00254B82"/>
    <w:rsid w:val="0025529C"/>
    <w:rsid w:val="00256FA6"/>
    <w:rsid w:val="00263ADD"/>
    <w:rsid w:val="00264B0D"/>
    <w:rsid w:val="00271EA1"/>
    <w:rsid w:val="00274DD6"/>
    <w:rsid w:val="00276C7D"/>
    <w:rsid w:val="002801CD"/>
    <w:rsid w:val="002906F0"/>
    <w:rsid w:val="002A1255"/>
    <w:rsid w:val="002A170B"/>
    <w:rsid w:val="002A1910"/>
    <w:rsid w:val="002A2F80"/>
    <w:rsid w:val="002C008E"/>
    <w:rsid w:val="002C0F55"/>
    <w:rsid w:val="002C1070"/>
    <w:rsid w:val="002C7451"/>
    <w:rsid w:val="002E6A29"/>
    <w:rsid w:val="00311173"/>
    <w:rsid w:val="00311625"/>
    <w:rsid w:val="00315F25"/>
    <w:rsid w:val="0034373B"/>
    <w:rsid w:val="003441B3"/>
    <w:rsid w:val="00354B53"/>
    <w:rsid w:val="00356936"/>
    <w:rsid w:val="00360EC7"/>
    <w:rsid w:val="00372F97"/>
    <w:rsid w:val="003760F7"/>
    <w:rsid w:val="00385203"/>
    <w:rsid w:val="00397858"/>
    <w:rsid w:val="003A5124"/>
    <w:rsid w:val="003B4DC7"/>
    <w:rsid w:val="003B611B"/>
    <w:rsid w:val="003C1B59"/>
    <w:rsid w:val="003C3299"/>
    <w:rsid w:val="003C3D7E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16918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394E"/>
    <w:rsid w:val="00446A07"/>
    <w:rsid w:val="00446DC5"/>
    <w:rsid w:val="00462BFE"/>
    <w:rsid w:val="004656B9"/>
    <w:rsid w:val="00471DD9"/>
    <w:rsid w:val="004743E7"/>
    <w:rsid w:val="00475F1E"/>
    <w:rsid w:val="004834D4"/>
    <w:rsid w:val="00491FA5"/>
    <w:rsid w:val="004A38B3"/>
    <w:rsid w:val="004A4AB0"/>
    <w:rsid w:val="004A7732"/>
    <w:rsid w:val="004B2918"/>
    <w:rsid w:val="004B6804"/>
    <w:rsid w:val="004C4903"/>
    <w:rsid w:val="004C67EC"/>
    <w:rsid w:val="004D6671"/>
    <w:rsid w:val="004D6D34"/>
    <w:rsid w:val="004E3D24"/>
    <w:rsid w:val="004E4FF0"/>
    <w:rsid w:val="004F02DC"/>
    <w:rsid w:val="004F3E2D"/>
    <w:rsid w:val="005012FE"/>
    <w:rsid w:val="005131FC"/>
    <w:rsid w:val="00524AF8"/>
    <w:rsid w:val="00526C00"/>
    <w:rsid w:val="00533153"/>
    <w:rsid w:val="00536FE1"/>
    <w:rsid w:val="005558BD"/>
    <w:rsid w:val="00560223"/>
    <w:rsid w:val="00563D6B"/>
    <w:rsid w:val="0056577A"/>
    <w:rsid w:val="00566107"/>
    <w:rsid w:val="005669B8"/>
    <w:rsid w:val="00572F4B"/>
    <w:rsid w:val="00575ECA"/>
    <w:rsid w:val="00590C1D"/>
    <w:rsid w:val="005934B9"/>
    <w:rsid w:val="00595A18"/>
    <w:rsid w:val="005A57E0"/>
    <w:rsid w:val="005A6C6C"/>
    <w:rsid w:val="005A7C7B"/>
    <w:rsid w:val="005B5EBB"/>
    <w:rsid w:val="005B69AC"/>
    <w:rsid w:val="005B757F"/>
    <w:rsid w:val="005C4E3F"/>
    <w:rsid w:val="005C5629"/>
    <w:rsid w:val="005C6316"/>
    <w:rsid w:val="005C7A90"/>
    <w:rsid w:val="005D3318"/>
    <w:rsid w:val="005D34FC"/>
    <w:rsid w:val="005D43A9"/>
    <w:rsid w:val="005D6262"/>
    <w:rsid w:val="005E778E"/>
    <w:rsid w:val="005F763F"/>
    <w:rsid w:val="00600AE0"/>
    <w:rsid w:val="00600E66"/>
    <w:rsid w:val="00605AC1"/>
    <w:rsid w:val="00617074"/>
    <w:rsid w:val="00623D18"/>
    <w:rsid w:val="00625178"/>
    <w:rsid w:val="00627FD2"/>
    <w:rsid w:val="006313E4"/>
    <w:rsid w:val="006325AC"/>
    <w:rsid w:val="00635913"/>
    <w:rsid w:val="00646431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7BBE"/>
    <w:rsid w:val="006A0672"/>
    <w:rsid w:val="006B2344"/>
    <w:rsid w:val="006C05E4"/>
    <w:rsid w:val="006D0454"/>
    <w:rsid w:val="006D500A"/>
    <w:rsid w:val="006D6A15"/>
    <w:rsid w:val="006E5160"/>
    <w:rsid w:val="006E5F82"/>
    <w:rsid w:val="006F18BC"/>
    <w:rsid w:val="00707087"/>
    <w:rsid w:val="00726AAD"/>
    <w:rsid w:val="00727AD7"/>
    <w:rsid w:val="007312CB"/>
    <w:rsid w:val="00733A56"/>
    <w:rsid w:val="00753B72"/>
    <w:rsid w:val="0075784D"/>
    <w:rsid w:val="007779F7"/>
    <w:rsid w:val="00781AA0"/>
    <w:rsid w:val="00783689"/>
    <w:rsid w:val="00791014"/>
    <w:rsid w:val="0079383D"/>
    <w:rsid w:val="007954A9"/>
    <w:rsid w:val="007A08CE"/>
    <w:rsid w:val="007A4F4C"/>
    <w:rsid w:val="007A7889"/>
    <w:rsid w:val="007B6B35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5539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80CCC"/>
    <w:rsid w:val="00886E48"/>
    <w:rsid w:val="00890C1B"/>
    <w:rsid w:val="00895CAB"/>
    <w:rsid w:val="00896A18"/>
    <w:rsid w:val="00896F7F"/>
    <w:rsid w:val="008A29AC"/>
    <w:rsid w:val="008B3C6D"/>
    <w:rsid w:val="008C0585"/>
    <w:rsid w:val="008C408B"/>
    <w:rsid w:val="008D0B9A"/>
    <w:rsid w:val="008D26D1"/>
    <w:rsid w:val="008D6632"/>
    <w:rsid w:val="008D6785"/>
    <w:rsid w:val="008E300F"/>
    <w:rsid w:val="008F2A54"/>
    <w:rsid w:val="008F6410"/>
    <w:rsid w:val="00902F04"/>
    <w:rsid w:val="00915662"/>
    <w:rsid w:val="00923F33"/>
    <w:rsid w:val="009241B6"/>
    <w:rsid w:val="0093086E"/>
    <w:rsid w:val="00935885"/>
    <w:rsid w:val="009423BB"/>
    <w:rsid w:val="00943B94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B02C7"/>
    <w:rsid w:val="009B7234"/>
    <w:rsid w:val="009C0334"/>
    <w:rsid w:val="009D1D85"/>
    <w:rsid w:val="009D2512"/>
    <w:rsid w:val="009D27BC"/>
    <w:rsid w:val="009D3E81"/>
    <w:rsid w:val="009E36D8"/>
    <w:rsid w:val="009E6AE5"/>
    <w:rsid w:val="009F1E59"/>
    <w:rsid w:val="009F3ECD"/>
    <w:rsid w:val="00A0254F"/>
    <w:rsid w:val="00A05131"/>
    <w:rsid w:val="00A12674"/>
    <w:rsid w:val="00A135DB"/>
    <w:rsid w:val="00A232AD"/>
    <w:rsid w:val="00A23F58"/>
    <w:rsid w:val="00A37532"/>
    <w:rsid w:val="00A41A5A"/>
    <w:rsid w:val="00A426A4"/>
    <w:rsid w:val="00A45DB0"/>
    <w:rsid w:val="00A54399"/>
    <w:rsid w:val="00A76433"/>
    <w:rsid w:val="00A81727"/>
    <w:rsid w:val="00A85D48"/>
    <w:rsid w:val="00A8734A"/>
    <w:rsid w:val="00A901E7"/>
    <w:rsid w:val="00A90486"/>
    <w:rsid w:val="00A93668"/>
    <w:rsid w:val="00A965E7"/>
    <w:rsid w:val="00A96FB2"/>
    <w:rsid w:val="00A97D91"/>
    <w:rsid w:val="00AA211E"/>
    <w:rsid w:val="00AA6DC6"/>
    <w:rsid w:val="00AB6820"/>
    <w:rsid w:val="00AC1563"/>
    <w:rsid w:val="00AC4A9D"/>
    <w:rsid w:val="00AC749E"/>
    <w:rsid w:val="00AD190E"/>
    <w:rsid w:val="00AD7365"/>
    <w:rsid w:val="00AE0FCC"/>
    <w:rsid w:val="00AE2B70"/>
    <w:rsid w:val="00AE4381"/>
    <w:rsid w:val="00AE5A8C"/>
    <w:rsid w:val="00AE71B3"/>
    <w:rsid w:val="00AF62BB"/>
    <w:rsid w:val="00B079BB"/>
    <w:rsid w:val="00B07CC0"/>
    <w:rsid w:val="00B10589"/>
    <w:rsid w:val="00B2019B"/>
    <w:rsid w:val="00B26837"/>
    <w:rsid w:val="00B312B0"/>
    <w:rsid w:val="00B32329"/>
    <w:rsid w:val="00B33724"/>
    <w:rsid w:val="00B33B0B"/>
    <w:rsid w:val="00B35FD9"/>
    <w:rsid w:val="00B369B0"/>
    <w:rsid w:val="00B440F0"/>
    <w:rsid w:val="00B45775"/>
    <w:rsid w:val="00B46A9E"/>
    <w:rsid w:val="00B51083"/>
    <w:rsid w:val="00B527C6"/>
    <w:rsid w:val="00B623B2"/>
    <w:rsid w:val="00B84851"/>
    <w:rsid w:val="00B91E9F"/>
    <w:rsid w:val="00B920E9"/>
    <w:rsid w:val="00BA0BB1"/>
    <w:rsid w:val="00BA4FF0"/>
    <w:rsid w:val="00BA55F9"/>
    <w:rsid w:val="00BB00FD"/>
    <w:rsid w:val="00BC2267"/>
    <w:rsid w:val="00BC4316"/>
    <w:rsid w:val="00BE5DBC"/>
    <w:rsid w:val="00BE6DC5"/>
    <w:rsid w:val="00BF20A6"/>
    <w:rsid w:val="00BF2AAA"/>
    <w:rsid w:val="00BF30D7"/>
    <w:rsid w:val="00BF7564"/>
    <w:rsid w:val="00C01089"/>
    <w:rsid w:val="00C1356D"/>
    <w:rsid w:val="00C16128"/>
    <w:rsid w:val="00C22CFE"/>
    <w:rsid w:val="00C25886"/>
    <w:rsid w:val="00C27F99"/>
    <w:rsid w:val="00C41EA0"/>
    <w:rsid w:val="00C4276B"/>
    <w:rsid w:val="00C45D03"/>
    <w:rsid w:val="00C6180F"/>
    <w:rsid w:val="00C74AD2"/>
    <w:rsid w:val="00C75A22"/>
    <w:rsid w:val="00C7661A"/>
    <w:rsid w:val="00C77571"/>
    <w:rsid w:val="00C802D8"/>
    <w:rsid w:val="00C87A35"/>
    <w:rsid w:val="00C919EE"/>
    <w:rsid w:val="00C93DCA"/>
    <w:rsid w:val="00C943A2"/>
    <w:rsid w:val="00C969F9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52D9"/>
    <w:rsid w:val="00CF7885"/>
    <w:rsid w:val="00D0279C"/>
    <w:rsid w:val="00D03894"/>
    <w:rsid w:val="00D06379"/>
    <w:rsid w:val="00D13B9A"/>
    <w:rsid w:val="00D14730"/>
    <w:rsid w:val="00D1553C"/>
    <w:rsid w:val="00D178C8"/>
    <w:rsid w:val="00D22C89"/>
    <w:rsid w:val="00D340C2"/>
    <w:rsid w:val="00D35302"/>
    <w:rsid w:val="00D40A1E"/>
    <w:rsid w:val="00D45A1D"/>
    <w:rsid w:val="00D466AE"/>
    <w:rsid w:val="00D52270"/>
    <w:rsid w:val="00D53C39"/>
    <w:rsid w:val="00D5799A"/>
    <w:rsid w:val="00D73FB1"/>
    <w:rsid w:val="00D843F7"/>
    <w:rsid w:val="00D843FF"/>
    <w:rsid w:val="00D86A97"/>
    <w:rsid w:val="00D87F3A"/>
    <w:rsid w:val="00D925E0"/>
    <w:rsid w:val="00DA360A"/>
    <w:rsid w:val="00DA3F1E"/>
    <w:rsid w:val="00DA64D2"/>
    <w:rsid w:val="00DC2EAF"/>
    <w:rsid w:val="00DC3AD4"/>
    <w:rsid w:val="00DC4D55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24A48"/>
    <w:rsid w:val="00E307FE"/>
    <w:rsid w:val="00E350E8"/>
    <w:rsid w:val="00E36894"/>
    <w:rsid w:val="00E36D38"/>
    <w:rsid w:val="00E409F6"/>
    <w:rsid w:val="00E50438"/>
    <w:rsid w:val="00E65312"/>
    <w:rsid w:val="00E6559D"/>
    <w:rsid w:val="00E72871"/>
    <w:rsid w:val="00E76127"/>
    <w:rsid w:val="00E80B8D"/>
    <w:rsid w:val="00E82E63"/>
    <w:rsid w:val="00E859A5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F03928"/>
    <w:rsid w:val="00F060C0"/>
    <w:rsid w:val="00F10F2A"/>
    <w:rsid w:val="00F214BE"/>
    <w:rsid w:val="00F226BD"/>
    <w:rsid w:val="00F23D4F"/>
    <w:rsid w:val="00F35EBA"/>
    <w:rsid w:val="00F36153"/>
    <w:rsid w:val="00F406E5"/>
    <w:rsid w:val="00F60202"/>
    <w:rsid w:val="00F713A2"/>
    <w:rsid w:val="00F72210"/>
    <w:rsid w:val="00F7386C"/>
    <w:rsid w:val="00F73B13"/>
    <w:rsid w:val="00F90590"/>
    <w:rsid w:val="00F93447"/>
    <w:rsid w:val="00FB3C0E"/>
    <w:rsid w:val="00FB7EF3"/>
    <w:rsid w:val="00FC548C"/>
    <w:rsid w:val="00FD4CED"/>
    <w:rsid w:val="00FF09B6"/>
    <w:rsid w:val="00FF19EA"/>
    <w:rsid w:val="00FF35F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DD"/>
  <w15:docId w15:val="{0F84B21D-B8E9-4999-B954-BB7955D1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F15A-7D8F-42FC-B010-A5E9063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antos</dc:creator>
  <cp:lastModifiedBy>Marisa de Andrés</cp:lastModifiedBy>
  <cp:revision>4</cp:revision>
  <dcterms:created xsi:type="dcterms:W3CDTF">2025-11-19T16:12:00Z</dcterms:created>
  <dcterms:modified xsi:type="dcterms:W3CDTF">2025-11-19T16:41:00Z</dcterms:modified>
</cp:coreProperties>
</file>